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A2" w:rsidRPr="002E72A2" w:rsidRDefault="00C9576C" w:rsidP="00C9576C">
      <w:pPr>
        <w:tabs>
          <w:tab w:val="center" w:pos="4252"/>
          <w:tab w:val="left" w:pos="7380"/>
        </w:tabs>
        <w:jc w:val="lef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C9576C">
        <w:rPr>
          <w:rFonts w:ascii="HG創英角ﾎﾟｯﾌﾟ体" w:eastAsia="HG創英角ﾎﾟｯﾌﾟ体" w:hAnsi="HG創英角ﾎﾟｯﾌﾟ体"/>
          <w:spacing w:val="103"/>
          <w:kern w:val="0"/>
          <w:sz w:val="36"/>
          <w:szCs w:val="36"/>
        </w:rPr>
        <w:tab/>
      </w:r>
      <w:r w:rsidR="002E72A2" w:rsidRPr="00C9576C">
        <w:rPr>
          <w:rFonts w:ascii="HG創英角ﾎﾟｯﾌﾟ体" w:eastAsia="HG創英角ﾎﾟｯﾌﾟ体" w:hAnsi="HG創英角ﾎﾟｯﾌﾟ体" w:hint="eastAsia"/>
          <w:spacing w:val="103"/>
          <w:kern w:val="0"/>
          <w:sz w:val="36"/>
          <w:szCs w:val="36"/>
          <w:fitText w:val="4322" w:id="1235367168"/>
        </w:rPr>
        <w:t>求職活動状況調</w:t>
      </w:r>
      <w:r w:rsidR="002E72A2" w:rsidRPr="00C9576C">
        <w:rPr>
          <w:rFonts w:ascii="HG創英角ﾎﾟｯﾌﾟ体" w:eastAsia="HG創英角ﾎﾟｯﾌﾟ体" w:hAnsi="HG創英角ﾎﾟｯﾌﾟ体" w:hint="eastAsia"/>
          <w:kern w:val="0"/>
          <w:sz w:val="36"/>
          <w:szCs w:val="36"/>
          <w:fitText w:val="4322" w:id="1235367168"/>
        </w:rPr>
        <w:t>書</w:t>
      </w:r>
      <w:r>
        <w:rPr>
          <w:rFonts w:ascii="HG創英角ﾎﾟｯﾌﾟ体" w:eastAsia="HG創英角ﾎﾟｯﾌﾟ体" w:hAnsi="HG創英角ﾎﾟｯﾌﾟ体"/>
          <w:kern w:val="0"/>
          <w:sz w:val="36"/>
          <w:szCs w:val="36"/>
        </w:rPr>
        <w:tab/>
      </w:r>
    </w:p>
    <w:p w:rsidR="00ED1F50" w:rsidRDefault="00ED1F50" w:rsidP="00ED1F50">
      <w:pPr>
        <w:jc w:val="right"/>
        <w:rPr>
          <w:rFonts w:asciiTheme="minorEastAsia" w:hAnsiTheme="minorEastAsia"/>
          <w:sz w:val="24"/>
          <w:szCs w:val="24"/>
        </w:rPr>
      </w:pPr>
      <w:r w:rsidRPr="00ED1F50">
        <w:rPr>
          <w:rFonts w:asciiTheme="minorEastAsia" w:hAnsiTheme="minorEastAsia" w:hint="eastAsia"/>
          <w:sz w:val="24"/>
          <w:szCs w:val="24"/>
        </w:rPr>
        <w:t xml:space="preserve">提出日　</w:t>
      </w:r>
      <w:r w:rsidR="00C71593">
        <w:rPr>
          <w:rFonts w:asciiTheme="minorEastAsia" w:hAnsiTheme="minorEastAsia" w:hint="eastAsia"/>
          <w:sz w:val="24"/>
          <w:szCs w:val="24"/>
        </w:rPr>
        <w:t>令和</w:t>
      </w:r>
      <w:r w:rsidRPr="00ED1F5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0009F" w:rsidRDefault="00ED1F50" w:rsidP="002E72A2">
      <w:pPr>
        <w:jc w:val="left"/>
        <w:rPr>
          <w:rFonts w:asciiTheme="minorEastAsia" w:hAnsiTheme="minorEastAsia"/>
          <w:sz w:val="24"/>
          <w:szCs w:val="24"/>
        </w:rPr>
      </w:pPr>
      <w:r w:rsidRPr="00ED1F50">
        <w:rPr>
          <w:rFonts w:asciiTheme="minorEastAsia" w:hAnsiTheme="minorEastAsia" w:hint="eastAsia"/>
          <w:sz w:val="24"/>
          <w:szCs w:val="24"/>
        </w:rPr>
        <w:t>二本松</w:t>
      </w:r>
      <w:r w:rsidR="0020009F">
        <w:rPr>
          <w:rFonts w:asciiTheme="minorEastAsia" w:hAnsiTheme="minorEastAsia" w:hint="eastAsia"/>
          <w:sz w:val="24"/>
          <w:szCs w:val="24"/>
        </w:rPr>
        <w:t>市長</w:t>
      </w:r>
    </w:p>
    <w:p w:rsidR="00ED1F50" w:rsidRPr="00ED1F50" w:rsidRDefault="0020009F" w:rsidP="002E72A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本松市福祉事務所長</w:t>
      </w:r>
      <w:r w:rsidR="00ED1F5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E72A2" w:rsidRDefault="00C9576C" w:rsidP="002E72A2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31030" wp14:editId="1E30CEC4">
                <wp:simplePos x="0" y="0"/>
                <wp:positionH relativeFrom="column">
                  <wp:posOffset>43815</wp:posOffset>
                </wp:positionH>
                <wp:positionV relativeFrom="paragraph">
                  <wp:posOffset>177800</wp:posOffset>
                </wp:positionV>
                <wp:extent cx="21717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76C" w:rsidRPr="00C9576C" w:rsidRDefault="006E156B" w:rsidP="00C957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求職活動の場合の</w:t>
                            </w:r>
                            <w:r w:rsidR="0020009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入所</w:t>
                            </w:r>
                            <w:r w:rsidR="00C9576C" w:rsidRPr="00C9576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1030" id="正方形/長方形 2" o:spid="_x0000_s1026" style="position:absolute;margin-left:3.45pt;margin-top:14pt;width:171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" fillcolor="white [3212]" strokecolor="black [3213]" strokeweight="1.5pt">
                <v:textbox>
                  <w:txbxContent>
                    <w:p w:rsidR="00C9576C" w:rsidRPr="00C9576C" w:rsidRDefault="006E156B" w:rsidP="00C957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求職活動の場合の</w:t>
                      </w:r>
                      <w:r w:rsidR="0020009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入所</w:t>
                      </w:r>
                      <w:r w:rsidR="00C9576C" w:rsidRPr="00C9576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条件</w:t>
                      </w:r>
                    </w:p>
                  </w:txbxContent>
                </v:textbox>
              </v:rect>
            </w:pict>
          </mc:Fallback>
        </mc:AlternateContent>
      </w:r>
    </w:p>
    <w:p w:rsidR="002E72A2" w:rsidRDefault="00C9576C" w:rsidP="002E72A2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8FA10" wp14:editId="291E0EE2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5467350" cy="971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76C" w:rsidRPr="002E72A2" w:rsidRDefault="00C9576C" w:rsidP="00C9576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□ハローワークへ登録しており、現に求職活動を行っていること</w:t>
                            </w:r>
                          </w:p>
                          <w:p w:rsidR="00C9576C" w:rsidRDefault="00C9576C" w:rsidP="00C9576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20009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入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後、３カ月以内に就労する予定であること</w:t>
                            </w:r>
                          </w:p>
                          <w:p w:rsidR="00C9576C" w:rsidRPr="00C9576C" w:rsidRDefault="00C9576C" w:rsidP="00C9576C">
                            <w:pPr>
                              <w:jc w:val="lef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0009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入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日から３カ月を超えても勤務していない場合には、退園とな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8FA10" id="正方形/長方形 1" o:spid="_x0000_s1027" style="position:absolute;margin-left:-7.05pt;margin-top:13.25pt;width:430.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" fillcolor="white [3212]" strokecolor="black [3213]" strokeweight="2pt">
                <v:textbox>
                  <w:txbxContent>
                    <w:p w:rsidR="00C9576C" w:rsidRPr="002E72A2" w:rsidRDefault="00C9576C" w:rsidP="00C9576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□ハローワークへ登録しており、現に求職活動を行っていること</w:t>
                      </w:r>
                    </w:p>
                    <w:p w:rsidR="00C9576C" w:rsidRDefault="00C9576C" w:rsidP="00C9576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□</w:t>
                      </w:r>
                      <w:r w:rsidR="0020009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入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後、３カ月以内に就労する予定であること</w:t>
                      </w:r>
                    </w:p>
                    <w:p w:rsidR="00C9576C" w:rsidRPr="00C9576C" w:rsidRDefault="00C9576C" w:rsidP="00C9576C">
                      <w:pPr>
                        <w:jc w:val="lef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（</w:t>
                      </w:r>
                      <w:r w:rsidR="0020009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入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日から３カ月を超えても勤務していない場合には、退園となります）</w:t>
                      </w:r>
                    </w:p>
                  </w:txbxContent>
                </v:textbox>
              </v:rect>
            </w:pict>
          </mc:Fallback>
        </mc:AlternateContent>
      </w:r>
    </w:p>
    <w:p w:rsidR="002E72A2" w:rsidRDefault="002E72A2" w:rsidP="002E72A2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C9576C" w:rsidRDefault="00C9576C" w:rsidP="002E72A2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C9576C" w:rsidRDefault="00C9576C" w:rsidP="002E72A2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5626"/>
        <w:tblW w:w="0" w:type="auto"/>
        <w:tblLook w:val="04A0" w:firstRow="1" w:lastRow="0" w:firstColumn="1" w:lastColumn="0" w:noHBand="0" w:noVBand="1"/>
      </w:tblPr>
      <w:tblGrid>
        <w:gridCol w:w="2060"/>
        <w:gridCol w:w="6434"/>
      </w:tblGrid>
      <w:tr w:rsidR="0020009F" w:rsidTr="0020009F">
        <w:trPr>
          <w:trHeight w:val="558"/>
        </w:trPr>
        <w:tc>
          <w:tcPr>
            <w:tcW w:w="2235" w:type="dxa"/>
            <w:vAlign w:val="center"/>
          </w:tcPr>
          <w:p w:rsidR="0020009F" w:rsidRDefault="0020009F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6467" w:type="dxa"/>
            <w:vAlign w:val="center"/>
          </w:tcPr>
          <w:p w:rsidR="0020009F" w:rsidRDefault="0020009F" w:rsidP="0020009F">
            <w:pPr>
              <w:rPr>
                <w:sz w:val="26"/>
                <w:szCs w:val="26"/>
              </w:rPr>
            </w:pPr>
          </w:p>
        </w:tc>
      </w:tr>
      <w:tr w:rsidR="0020009F" w:rsidTr="0020009F">
        <w:trPr>
          <w:trHeight w:val="552"/>
        </w:trPr>
        <w:tc>
          <w:tcPr>
            <w:tcW w:w="2235" w:type="dxa"/>
            <w:vAlign w:val="center"/>
          </w:tcPr>
          <w:p w:rsidR="0020009F" w:rsidRDefault="0020009F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保護者氏名</w:t>
            </w:r>
          </w:p>
        </w:tc>
        <w:tc>
          <w:tcPr>
            <w:tcW w:w="6467" w:type="dxa"/>
            <w:vAlign w:val="center"/>
          </w:tcPr>
          <w:p w:rsidR="0020009F" w:rsidRDefault="0020009F" w:rsidP="0020009F">
            <w:pPr>
              <w:rPr>
                <w:sz w:val="26"/>
                <w:szCs w:val="26"/>
              </w:rPr>
            </w:pPr>
          </w:p>
        </w:tc>
      </w:tr>
      <w:tr w:rsidR="0020009F" w:rsidTr="0020009F">
        <w:trPr>
          <w:trHeight w:val="562"/>
        </w:trPr>
        <w:tc>
          <w:tcPr>
            <w:tcW w:w="2235" w:type="dxa"/>
            <w:vAlign w:val="center"/>
          </w:tcPr>
          <w:p w:rsidR="0020009F" w:rsidRDefault="0020009F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児童氏名</w:t>
            </w:r>
          </w:p>
        </w:tc>
        <w:tc>
          <w:tcPr>
            <w:tcW w:w="6467" w:type="dxa"/>
            <w:vAlign w:val="center"/>
          </w:tcPr>
          <w:p w:rsidR="0020009F" w:rsidRDefault="0020009F" w:rsidP="00C71593">
            <w:pPr>
              <w:ind w:firstLineChars="1000" w:firstLine="2600"/>
              <w:rPr>
                <w:sz w:val="26"/>
                <w:szCs w:val="26"/>
              </w:rPr>
            </w:pPr>
            <w:r w:rsidRPr="0020009F">
              <w:rPr>
                <w:rFonts w:hint="eastAsia"/>
                <w:sz w:val="26"/>
                <w:szCs w:val="26"/>
              </w:rPr>
              <w:t>（</w:t>
            </w:r>
            <w:r w:rsidR="00C71593">
              <w:rPr>
                <w:rFonts w:hint="eastAsia"/>
                <w:sz w:val="26"/>
                <w:szCs w:val="26"/>
              </w:rPr>
              <w:t xml:space="preserve">　　</w:t>
            </w:r>
            <w:r w:rsidRPr="0020009F">
              <w:rPr>
                <w:rFonts w:hint="eastAsia"/>
                <w:sz w:val="26"/>
                <w:szCs w:val="26"/>
              </w:rPr>
              <w:t xml:space="preserve">　　年　　月　　日生）</w:t>
            </w:r>
          </w:p>
        </w:tc>
      </w:tr>
      <w:tr w:rsidR="00ED1F50" w:rsidTr="0020009F">
        <w:tc>
          <w:tcPr>
            <w:tcW w:w="2235" w:type="dxa"/>
          </w:tcPr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 w:rsidRPr="00F836A9">
              <w:rPr>
                <w:rFonts w:hint="eastAsia"/>
                <w:sz w:val="26"/>
                <w:szCs w:val="26"/>
              </w:rPr>
              <w:t>求職活動の時期</w:t>
            </w:r>
          </w:p>
        </w:tc>
        <w:tc>
          <w:tcPr>
            <w:tcW w:w="6467" w:type="dxa"/>
          </w:tcPr>
          <w:p w:rsidR="00ED1F50" w:rsidRDefault="00ED1F50" w:rsidP="00C71593">
            <w:pPr>
              <w:ind w:firstLine="52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年　　</w:t>
            </w:r>
            <w:r w:rsidRPr="00F836A9">
              <w:rPr>
                <w:rFonts w:hint="eastAsia"/>
                <w:sz w:val="26"/>
                <w:szCs w:val="26"/>
              </w:rPr>
              <w:t>月から</w:t>
            </w:r>
            <w:r w:rsidR="0020009F">
              <w:rPr>
                <w:rFonts w:hint="eastAsia"/>
                <w:sz w:val="26"/>
                <w:szCs w:val="26"/>
              </w:rPr>
              <w:t>求職</w:t>
            </w:r>
            <w:r>
              <w:rPr>
                <w:rFonts w:hint="eastAsia"/>
                <w:sz w:val="26"/>
                <w:szCs w:val="26"/>
              </w:rPr>
              <w:t>活動している</w:t>
            </w:r>
          </w:p>
        </w:tc>
      </w:tr>
      <w:tr w:rsidR="00ED1F50" w:rsidTr="0020009F">
        <w:tc>
          <w:tcPr>
            <w:tcW w:w="2235" w:type="dxa"/>
          </w:tcPr>
          <w:p w:rsidR="00ED1F50" w:rsidRPr="00F836A9" w:rsidRDefault="00ED1F50" w:rsidP="0020009F">
            <w:pPr>
              <w:jc w:val="left"/>
              <w:rPr>
                <w:sz w:val="26"/>
                <w:szCs w:val="26"/>
              </w:rPr>
            </w:pPr>
            <w:r w:rsidRPr="00F836A9">
              <w:rPr>
                <w:rFonts w:hint="eastAsia"/>
                <w:sz w:val="26"/>
                <w:szCs w:val="26"/>
              </w:rPr>
              <w:t>求職活動の証明</w:t>
            </w:r>
          </w:p>
        </w:tc>
        <w:tc>
          <w:tcPr>
            <w:tcW w:w="6467" w:type="dxa"/>
          </w:tcPr>
          <w:p w:rsidR="00ED1F50" w:rsidRPr="00F836A9" w:rsidRDefault="00ED1F50" w:rsidP="00972EDD">
            <w:pPr>
              <w:jc w:val="left"/>
              <w:rPr>
                <w:sz w:val="26"/>
                <w:szCs w:val="26"/>
              </w:rPr>
            </w:pPr>
            <w:r w:rsidRPr="00F836A9">
              <w:rPr>
                <w:rFonts w:hint="eastAsia"/>
                <w:sz w:val="26"/>
                <w:szCs w:val="26"/>
              </w:rPr>
              <w:t>□ハローワーク</w:t>
            </w:r>
            <w:r w:rsidR="00972EDD">
              <w:rPr>
                <w:rFonts w:hint="eastAsia"/>
                <w:sz w:val="26"/>
                <w:szCs w:val="26"/>
              </w:rPr>
              <w:t>受付票</w:t>
            </w:r>
            <w:r w:rsidRPr="00F836A9">
              <w:rPr>
                <w:rFonts w:hint="eastAsia"/>
                <w:sz w:val="26"/>
                <w:szCs w:val="26"/>
              </w:rPr>
              <w:t>を添付　※必須</w:t>
            </w:r>
          </w:p>
        </w:tc>
      </w:tr>
      <w:tr w:rsidR="00ED1F50" w:rsidTr="0020009F">
        <w:tc>
          <w:tcPr>
            <w:tcW w:w="2235" w:type="dxa"/>
            <w:vAlign w:val="center"/>
          </w:tcPr>
          <w:p w:rsidR="00ED1F50" w:rsidRDefault="00ED1F50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求職活動の状況</w:t>
            </w:r>
          </w:p>
        </w:tc>
        <w:tc>
          <w:tcPr>
            <w:tcW w:w="6467" w:type="dxa"/>
          </w:tcPr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ハローワークでの求職　週　　　回・月　　　回</w:t>
            </w:r>
          </w:p>
        </w:tc>
      </w:tr>
      <w:tr w:rsidR="00ED1F50" w:rsidTr="0020009F">
        <w:tc>
          <w:tcPr>
            <w:tcW w:w="2235" w:type="dxa"/>
            <w:vAlign w:val="center"/>
          </w:tcPr>
          <w:p w:rsidR="00ED1F50" w:rsidRDefault="00ED1F50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する業種</w:t>
            </w:r>
          </w:p>
        </w:tc>
        <w:tc>
          <w:tcPr>
            <w:tcW w:w="6467" w:type="dxa"/>
          </w:tcPr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事務　□製造　□サービス（販売・接客）</w:t>
            </w:r>
          </w:p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福祉関係　□その他（　　　　　　　　　　　）</w:t>
            </w:r>
          </w:p>
        </w:tc>
      </w:tr>
      <w:tr w:rsidR="0020009F" w:rsidTr="003E0E13">
        <w:trPr>
          <w:trHeight w:val="730"/>
        </w:trPr>
        <w:tc>
          <w:tcPr>
            <w:tcW w:w="2235" w:type="dxa"/>
            <w:vAlign w:val="center"/>
          </w:tcPr>
          <w:p w:rsidR="0020009F" w:rsidRDefault="0020009F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する勤務</w:t>
            </w:r>
          </w:p>
        </w:tc>
        <w:tc>
          <w:tcPr>
            <w:tcW w:w="6467" w:type="dxa"/>
          </w:tcPr>
          <w:p w:rsidR="0020009F" w:rsidRDefault="0020009F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正社員　□フルタイム　□パートタイム</w:t>
            </w:r>
          </w:p>
          <w:p w:rsidR="0020009F" w:rsidRDefault="0020009F" w:rsidP="003E0E13">
            <w:pPr>
              <w:jc w:val="left"/>
              <w:rPr>
                <w:sz w:val="26"/>
                <w:szCs w:val="26"/>
              </w:rPr>
            </w:pPr>
            <w:r w:rsidRPr="008066CA">
              <w:rPr>
                <w:rFonts w:hint="eastAsia"/>
                <w:sz w:val="26"/>
                <w:szCs w:val="26"/>
              </w:rPr>
              <w:t>□資格を有している</w:t>
            </w:r>
            <w:r>
              <w:rPr>
                <w:rFonts w:hint="eastAsia"/>
                <w:sz w:val="26"/>
                <w:szCs w:val="26"/>
              </w:rPr>
              <w:t xml:space="preserve">　資格名（　　　　　　　　）</w:t>
            </w:r>
          </w:p>
        </w:tc>
      </w:tr>
      <w:tr w:rsidR="00ED1F50" w:rsidTr="0020009F">
        <w:tc>
          <w:tcPr>
            <w:tcW w:w="2235" w:type="dxa"/>
            <w:vAlign w:val="center"/>
          </w:tcPr>
          <w:p w:rsidR="00ED1F50" w:rsidRDefault="00ED1F50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就労の時期</w:t>
            </w:r>
          </w:p>
        </w:tc>
        <w:tc>
          <w:tcPr>
            <w:tcW w:w="6467" w:type="dxa"/>
          </w:tcPr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すぐにでも仕事を見つけて働きたい</w:t>
            </w:r>
          </w:p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希望する仕事があれば働きたい</w:t>
            </w:r>
          </w:p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子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>どもを保育園に預けられれば働きたい</w:t>
            </w:r>
          </w:p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その他（　　　　　　　　　　　　　　　　　）</w:t>
            </w:r>
          </w:p>
        </w:tc>
      </w:tr>
      <w:tr w:rsidR="00ED1F50" w:rsidTr="0020009F">
        <w:tc>
          <w:tcPr>
            <w:tcW w:w="2235" w:type="dxa"/>
            <w:vAlign w:val="center"/>
          </w:tcPr>
          <w:p w:rsidR="00ED1F50" w:rsidRDefault="00ED1F50" w:rsidP="0020009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定の状況</w:t>
            </w:r>
          </w:p>
        </w:tc>
        <w:tc>
          <w:tcPr>
            <w:tcW w:w="6467" w:type="dxa"/>
          </w:tcPr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保育園</w:t>
            </w:r>
            <w:r w:rsidR="0020009F">
              <w:rPr>
                <w:rFonts w:hint="eastAsia"/>
                <w:sz w:val="26"/>
                <w:szCs w:val="26"/>
              </w:rPr>
              <w:t>入所</w:t>
            </w:r>
            <w:r>
              <w:rPr>
                <w:rFonts w:hint="eastAsia"/>
                <w:sz w:val="26"/>
                <w:szCs w:val="26"/>
              </w:rPr>
              <w:t>を以て内定　□内定なし</w:t>
            </w:r>
          </w:p>
          <w:p w:rsidR="00ED1F50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その他（　　　　　　　　　　　　　　　　　）</w:t>
            </w:r>
          </w:p>
        </w:tc>
      </w:tr>
      <w:tr w:rsidR="00ED1F50" w:rsidTr="0020009F">
        <w:trPr>
          <w:trHeight w:val="2170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20009F" w:rsidRDefault="00ED1F50" w:rsidP="0020009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保育園に</w:t>
            </w:r>
            <w:r w:rsidR="0020009F">
              <w:rPr>
                <w:rFonts w:hint="eastAsia"/>
                <w:sz w:val="26"/>
                <w:szCs w:val="26"/>
              </w:rPr>
              <w:t>入所</w:t>
            </w:r>
            <w:r>
              <w:rPr>
                <w:rFonts w:hint="eastAsia"/>
                <w:sz w:val="26"/>
                <w:szCs w:val="26"/>
              </w:rPr>
              <w:t>できなかった場合の対応について教えてください。</w:t>
            </w:r>
          </w:p>
          <w:p w:rsidR="0020009F" w:rsidRPr="002E72A2" w:rsidRDefault="0020009F" w:rsidP="0020009F">
            <w:pPr>
              <w:jc w:val="left"/>
              <w:rPr>
                <w:sz w:val="26"/>
                <w:szCs w:val="26"/>
              </w:rPr>
            </w:pPr>
            <w:r w:rsidRPr="002E72A2">
              <w:rPr>
                <w:rFonts w:hint="eastAsia"/>
                <w:sz w:val="26"/>
                <w:szCs w:val="26"/>
              </w:rPr>
              <w:t>□求職活動をやめ、家庭保育をする</w:t>
            </w:r>
          </w:p>
          <w:p w:rsidR="0020009F" w:rsidRPr="002E72A2" w:rsidRDefault="0020009F" w:rsidP="0020009F">
            <w:pPr>
              <w:jc w:val="left"/>
              <w:rPr>
                <w:sz w:val="26"/>
                <w:szCs w:val="26"/>
              </w:rPr>
            </w:pPr>
            <w:r w:rsidRPr="002E72A2">
              <w:rPr>
                <w:rFonts w:hint="eastAsia"/>
                <w:sz w:val="26"/>
                <w:szCs w:val="26"/>
              </w:rPr>
              <w:t>□親類等に預け、勤務（求職活動）する</w:t>
            </w:r>
          </w:p>
          <w:p w:rsidR="0020009F" w:rsidRPr="002E72A2" w:rsidRDefault="0020009F" w:rsidP="0020009F">
            <w:pPr>
              <w:jc w:val="left"/>
              <w:rPr>
                <w:sz w:val="26"/>
                <w:szCs w:val="26"/>
              </w:rPr>
            </w:pPr>
            <w:r w:rsidRPr="002E72A2">
              <w:rPr>
                <w:rFonts w:hint="eastAsia"/>
                <w:sz w:val="26"/>
                <w:szCs w:val="26"/>
              </w:rPr>
              <w:t>□一時保育を利用し、勤務（求職活動）する</w:t>
            </w:r>
          </w:p>
          <w:p w:rsidR="0020009F" w:rsidRPr="002E72A2" w:rsidRDefault="0020009F" w:rsidP="0020009F">
            <w:pPr>
              <w:jc w:val="left"/>
              <w:rPr>
                <w:sz w:val="26"/>
                <w:szCs w:val="26"/>
              </w:rPr>
            </w:pPr>
            <w:r w:rsidRPr="002E72A2">
              <w:rPr>
                <w:rFonts w:hint="eastAsia"/>
                <w:sz w:val="26"/>
                <w:szCs w:val="26"/>
              </w:rPr>
              <w:t>□認可外保育所に入れ、勤務（求職活動）する</w:t>
            </w:r>
          </w:p>
          <w:p w:rsidR="00ED1F50" w:rsidRDefault="0020009F" w:rsidP="0020009F">
            <w:pPr>
              <w:jc w:val="left"/>
              <w:rPr>
                <w:sz w:val="26"/>
                <w:szCs w:val="26"/>
              </w:rPr>
            </w:pPr>
            <w:r w:rsidRPr="002E72A2">
              <w:rPr>
                <w:rFonts w:hint="eastAsia"/>
                <w:sz w:val="26"/>
                <w:szCs w:val="26"/>
              </w:rPr>
              <w:t>□その他（　　　　　　　　　　　　　　　　　　　　　　　　　　）</w:t>
            </w:r>
          </w:p>
        </w:tc>
      </w:tr>
    </w:tbl>
    <w:p w:rsidR="00C9576C" w:rsidRDefault="00C9576C" w:rsidP="002E72A2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D777D4" w:rsidRPr="009B0DE8" w:rsidRDefault="009B0DE8" w:rsidP="00E152B7">
      <w:pPr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986145</wp:posOffset>
                </wp:positionV>
                <wp:extent cx="5676900" cy="904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0DE8" w:rsidRDefault="009B0DE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内定が決まり次第、就労</w:t>
                            </w:r>
                            <w:r w:rsidRPr="00E152B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証明書を提出してくださ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い！</w:t>
                            </w:r>
                          </w:p>
                          <w:p w:rsidR="009B0DE8" w:rsidRPr="00E152B7" w:rsidRDefault="009B0DE8" w:rsidP="009B0DE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（就労</w:t>
                            </w:r>
                            <w:r w:rsidRPr="00E152B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証明書の提出があった場合、次回以降の選考において、加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されます</w:t>
                            </w:r>
                            <w:r w:rsidRPr="00E152B7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B0DE8" w:rsidRPr="009B0DE8" w:rsidRDefault="009B0DE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7.05pt;margin-top:471.35pt;width:447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" fillcolor="white [3201]" stroked="f" strokeweight=".5pt">
                <v:textbox>
                  <w:txbxContent>
                    <w:p w:rsidR="009B0DE8" w:rsidRDefault="009B0DE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内定が決まり次第、就労</w:t>
                      </w:r>
                      <w:r w:rsidRPr="00E152B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証明書を提出してくださ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い！</w:t>
                      </w:r>
                    </w:p>
                    <w:p w:rsidR="009B0DE8" w:rsidRPr="00E152B7" w:rsidRDefault="009B0DE8" w:rsidP="009B0DE8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（就労</w:t>
                      </w:r>
                      <w:r w:rsidRPr="00E152B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証明書の提出があった場合、次回以降の選考において、加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されます</w:t>
                      </w:r>
                      <w:r w:rsidRPr="00E152B7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）</w:t>
                      </w:r>
                    </w:p>
                    <w:p w:rsidR="009B0DE8" w:rsidRPr="009B0DE8" w:rsidRDefault="009B0DE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77D4" w:rsidRPr="009B0DE8" w:rsidSect="00ED1F5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89"/>
    <w:rsid w:val="00011B35"/>
    <w:rsid w:val="00014889"/>
    <w:rsid w:val="0007080B"/>
    <w:rsid w:val="000D29FE"/>
    <w:rsid w:val="0020009F"/>
    <w:rsid w:val="00235447"/>
    <w:rsid w:val="002E72A2"/>
    <w:rsid w:val="005459DE"/>
    <w:rsid w:val="006E156B"/>
    <w:rsid w:val="008066CA"/>
    <w:rsid w:val="008212F7"/>
    <w:rsid w:val="008D78FE"/>
    <w:rsid w:val="00972EDD"/>
    <w:rsid w:val="009B0DE8"/>
    <w:rsid w:val="00C71593"/>
    <w:rsid w:val="00C9576C"/>
    <w:rsid w:val="00D777D4"/>
    <w:rsid w:val="00D97005"/>
    <w:rsid w:val="00E152B7"/>
    <w:rsid w:val="00E17931"/>
    <w:rsid w:val="00E57524"/>
    <w:rsid w:val="00ED1F50"/>
    <w:rsid w:val="00F8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EAF8FB"/>
  <w15:docId w15:val="{DE2D2948-BFC4-4047-AF5A-91FC9637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8570-3CB5-44BC-9DF7-586B8335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4</cp:revision>
  <cp:lastPrinted>2018-03-30T01:31:00Z</cp:lastPrinted>
  <dcterms:created xsi:type="dcterms:W3CDTF">2019-07-02T11:47:00Z</dcterms:created>
  <dcterms:modified xsi:type="dcterms:W3CDTF">2020-09-08T11:50:00Z</dcterms:modified>
</cp:coreProperties>
</file>